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BB8B0" w14:textId="77777777" w:rsidR="009F5DB7" w:rsidRPr="009F5DB7" w:rsidRDefault="009F5DB7" w:rsidP="009F5DB7">
      <w:pPr>
        <w:jc w:val="center"/>
        <w:rPr>
          <w:rFonts w:cs="Times New Roman"/>
          <w:b/>
          <w:bCs/>
          <w:sz w:val="52"/>
          <w:szCs w:val="52"/>
        </w:rPr>
      </w:pPr>
      <w:r w:rsidRPr="009F5DB7">
        <w:rPr>
          <w:rFonts w:cs="Times New Roman"/>
          <w:b/>
          <w:bCs/>
          <w:sz w:val="52"/>
          <w:szCs w:val="52"/>
        </w:rPr>
        <w:t>CSC 1012 Introduction to Computer Programming</w:t>
      </w:r>
    </w:p>
    <w:p w14:paraId="4F5AFE08" w14:textId="77777777" w:rsidR="009F5DB7" w:rsidRPr="009F5DB7" w:rsidRDefault="009F5DB7" w:rsidP="009F5DB7">
      <w:pPr>
        <w:jc w:val="center"/>
        <w:rPr>
          <w:rFonts w:cs="Times New Roman"/>
          <w:b/>
          <w:bCs/>
          <w:sz w:val="52"/>
          <w:szCs w:val="52"/>
        </w:rPr>
      </w:pPr>
      <w:r w:rsidRPr="009F5DB7">
        <w:rPr>
          <w:rFonts w:cs="Times New Roman"/>
          <w:b/>
          <w:bCs/>
          <w:sz w:val="52"/>
          <w:szCs w:val="52"/>
        </w:rPr>
        <w:t>Assignment (Individual)</w:t>
      </w:r>
    </w:p>
    <w:p w14:paraId="427C2D6A" w14:textId="77777777" w:rsidR="001417D9" w:rsidRDefault="009F5DB7" w:rsidP="009F5DB7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82EB8" wp14:editId="0CE9FF18">
                <wp:simplePos x="0" y="0"/>
                <wp:positionH relativeFrom="column">
                  <wp:posOffset>3124200</wp:posOffset>
                </wp:positionH>
                <wp:positionV relativeFrom="paragraph">
                  <wp:posOffset>5488940</wp:posOffset>
                </wp:positionV>
                <wp:extent cx="3276600" cy="1778000"/>
                <wp:effectExtent l="0" t="0" r="0" b="0"/>
                <wp:wrapNone/>
                <wp:docPr id="1195993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2396D" w14:textId="51DB90DA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Name: </w:t>
                            </w:r>
                            <w:proofErr w:type="spellStart"/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M.</w:t>
                            </w:r>
                            <w:proofErr w:type="gramStart"/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A.Binuri</w:t>
                            </w:r>
                            <w:proofErr w:type="spellEnd"/>
                            <w:proofErr w:type="gramEnd"/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Vihangi</w:t>
                            </w:r>
                          </w:p>
                          <w:p w14:paraId="3EB24BB3" w14:textId="7DF407D9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Index No: AS20240449</w:t>
                            </w:r>
                          </w:p>
                          <w:p w14:paraId="03D32392" w14:textId="210DAB21" w:rsidR="009F5DB7" w:rsidRPr="009F5DB7" w:rsidRDefault="009F5DB7" w:rsidP="009F5DB7">
                            <w:pPr>
                              <w:jc w:val="both"/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5DB7">
                              <w:rPr>
                                <w:rFonts w:cs="Times New Roman"/>
                                <w:sz w:val="40"/>
                                <w:szCs w:val="40"/>
                                <w:lang w:val="en-US"/>
                              </w:rPr>
                              <w:t>Registration No:122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2E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6pt;margin-top:432.2pt;width:25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" fillcolor="white [3201]" stroked="f" strokeweight=".5pt">
                <v:textbox>
                  <w:txbxContent>
                    <w:p w14:paraId="3452396D" w14:textId="51DB90DA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 xml:space="preserve">Name: </w:t>
                      </w:r>
                      <w:proofErr w:type="spellStart"/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M.</w:t>
                      </w:r>
                      <w:proofErr w:type="gramStart"/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A.Binuri</w:t>
                      </w:r>
                      <w:proofErr w:type="spellEnd"/>
                      <w:proofErr w:type="gramEnd"/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 xml:space="preserve"> Vihangi</w:t>
                      </w:r>
                    </w:p>
                    <w:p w14:paraId="3EB24BB3" w14:textId="7DF407D9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Index No: AS20240449</w:t>
                      </w:r>
                    </w:p>
                    <w:p w14:paraId="03D32392" w14:textId="210DAB21" w:rsidR="009F5DB7" w:rsidRPr="009F5DB7" w:rsidRDefault="009F5DB7" w:rsidP="009F5DB7">
                      <w:pPr>
                        <w:jc w:val="both"/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</w:pPr>
                      <w:r w:rsidRPr="009F5DB7">
                        <w:rPr>
                          <w:rFonts w:cs="Times New Roman"/>
                          <w:sz w:val="40"/>
                          <w:szCs w:val="40"/>
                          <w:lang w:val="en-US"/>
                        </w:rPr>
                        <w:t>Registration No:122069</w:t>
                      </w:r>
                    </w:p>
                  </w:txbxContent>
                </v:textbox>
              </v:shape>
            </w:pict>
          </mc:Fallback>
        </mc:AlternateContent>
      </w:r>
      <w:r w:rsidRPr="009F5DB7">
        <w:rPr>
          <w:rFonts w:cs="Times New Roman"/>
          <w:b/>
          <w:bCs/>
          <w:sz w:val="52"/>
          <w:szCs w:val="52"/>
        </w:rPr>
        <w:t xml:space="preserve"> Logistics Management System</w:t>
      </w:r>
      <w:r w:rsidRPr="009F5DB7">
        <w:rPr>
          <w:rFonts w:cs="Times New Roman"/>
          <w:b/>
          <w:bCs/>
          <w:sz w:val="36"/>
          <w:szCs w:val="36"/>
        </w:rPr>
        <w:t xml:space="preserve"> </w:t>
      </w:r>
    </w:p>
    <w:p w14:paraId="2D727A4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FB4E575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FFFDFBC" w14:textId="51CFEB4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  <w:r w:rsidRPr="009F5DB7">
        <w:rPr>
          <w:rFonts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367B41F" wp14:editId="3081ECD1">
            <wp:simplePos x="0" y="0"/>
            <wp:positionH relativeFrom="margin">
              <wp:align>center</wp:align>
            </wp:positionH>
            <wp:positionV relativeFrom="margin">
              <wp:posOffset>2799080</wp:posOffset>
            </wp:positionV>
            <wp:extent cx="2683510" cy="26835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665F2" w14:textId="73424EA4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A14A754" w14:textId="32E78BA9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EADAA74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B35AE28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3730136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CFB287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4775A22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244BF9A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1A31765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83151E7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257A172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B82C92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0B5C20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10C89CC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3240E0B7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sdt>
      <w:sdtPr>
        <w:id w:val="20847181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:lang w:val="en-AU"/>
          <w14:ligatures w14:val="standardContextual"/>
        </w:rPr>
      </w:sdtEndPr>
      <w:sdtContent>
        <w:p w14:paraId="596B2610" w14:textId="3826A8AB" w:rsidR="001417D9" w:rsidRDefault="001417D9">
          <w:pPr>
            <w:pStyle w:val="TOCHeading"/>
          </w:pPr>
          <w:r>
            <w:t>Table of Contents</w:t>
          </w:r>
        </w:p>
        <w:p w14:paraId="721B3BC0" w14:textId="48C782CC" w:rsidR="001E31BB" w:rsidRDefault="0014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47061" w:history="1">
            <w:r w:rsidR="001E31BB" w:rsidRPr="00CB40E7">
              <w:rPr>
                <w:rStyle w:val="Hyperlink"/>
                <w:noProof/>
              </w:rPr>
              <w:t>01 INTRODUCTION</w:t>
            </w:r>
            <w:r w:rsidR="001E31BB">
              <w:rPr>
                <w:noProof/>
                <w:webHidden/>
              </w:rPr>
              <w:tab/>
            </w:r>
            <w:r w:rsidR="001E31BB">
              <w:rPr>
                <w:noProof/>
                <w:webHidden/>
              </w:rPr>
              <w:fldChar w:fldCharType="begin"/>
            </w:r>
            <w:r w:rsidR="001E31BB">
              <w:rPr>
                <w:noProof/>
                <w:webHidden/>
              </w:rPr>
              <w:instrText xml:space="preserve"> PAGEREF _Toc212247061 \h </w:instrText>
            </w:r>
            <w:r w:rsidR="001E31BB">
              <w:rPr>
                <w:noProof/>
                <w:webHidden/>
              </w:rPr>
            </w:r>
            <w:r w:rsidR="001E31BB">
              <w:rPr>
                <w:noProof/>
                <w:webHidden/>
              </w:rPr>
              <w:fldChar w:fldCharType="separate"/>
            </w:r>
            <w:r w:rsidR="001E31BB">
              <w:rPr>
                <w:noProof/>
                <w:webHidden/>
              </w:rPr>
              <w:t>3</w:t>
            </w:r>
            <w:r w:rsidR="001E31BB">
              <w:rPr>
                <w:noProof/>
                <w:webHidden/>
              </w:rPr>
              <w:fldChar w:fldCharType="end"/>
            </w:r>
          </w:hyperlink>
        </w:p>
        <w:p w14:paraId="19D02AB1" w14:textId="58F6D2C5" w:rsidR="001E31BB" w:rsidRDefault="001E31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247062" w:history="1">
            <w:r w:rsidRPr="00CB40E7">
              <w:rPr>
                <w:rStyle w:val="Hyperlink"/>
                <w:noProof/>
              </w:rPr>
              <w:t>02.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2782E" w14:textId="036A383A" w:rsidR="001E31BB" w:rsidRDefault="001E31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247063" w:history="1">
            <w:r w:rsidRPr="00CB40E7">
              <w:rPr>
                <w:rStyle w:val="Hyperlink"/>
                <w:noProof/>
              </w:rPr>
              <w:t>03.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592D" w14:textId="7F21482D" w:rsidR="001E31BB" w:rsidRDefault="001E31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247064" w:history="1">
            <w:r w:rsidRPr="00CB40E7">
              <w:rPr>
                <w:rStyle w:val="Hyperlink"/>
                <w:noProof/>
              </w:rPr>
              <w:t>04.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CC5F" w14:textId="7AB761CC" w:rsidR="001E31BB" w:rsidRDefault="001E31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AU"/>
            </w:rPr>
          </w:pPr>
          <w:hyperlink w:anchor="_Toc212247065" w:history="1">
            <w:r w:rsidRPr="00CB40E7">
              <w:rPr>
                <w:rStyle w:val="Hyperlink"/>
                <w:noProof/>
              </w:rPr>
              <w:t>05.CONSTANT &amp;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14C0" w14:textId="0BB2B317" w:rsidR="001E31BB" w:rsidRDefault="001E31B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12247066" w:history="1">
            <w:r w:rsidRPr="00CB40E7">
              <w:rPr>
                <w:rStyle w:val="Hyperlink"/>
                <w:noProof/>
              </w:rPr>
              <w:t>CONSTA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2B52" w14:textId="6A600B73" w:rsidR="001417D9" w:rsidRDefault="001417D9">
          <w:r>
            <w:rPr>
              <w:b/>
              <w:bCs/>
              <w:noProof/>
            </w:rPr>
            <w:fldChar w:fldCharType="end"/>
          </w:r>
        </w:p>
      </w:sdtContent>
    </w:sdt>
    <w:p w14:paraId="6E1801D4" w14:textId="77777777" w:rsidR="001417D9" w:rsidRDefault="001417D9" w:rsidP="001417D9">
      <w:pPr>
        <w:jc w:val="both"/>
        <w:rPr>
          <w:rFonts w:cs="Times New Roman"/>
          <w:b/>
          <w:bCs/>
          <w:sz w:val="36"/>
          <w:szCs w:val="36"/>
        </w:rPr>
      </w:pPr>
    </w:p>
    <w:p w14:paraId="062CE71D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27F4C7E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06214E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7233678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730377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9AA8ED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219EB8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213DC73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68905A76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08E1409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C4B1144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2DD0344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176F8B4F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0DEEC68A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5D12A830" w14:textId="77777777" w:rsidR="001417D9" w:rsidRDefault="001417D9" w:rsidP="009F5DB7">
      <w:pPr>
        <w:jc w:val="center"/>
        <w:rPr>
          <w:rFonts w:cs="Times New Roman"/>
          <w:b/>
          <w:bCs/>
          <w:sz w:val="36"/>
          <w:szCs w:val="36"/>
        </w:rPr>
      </w:pPr>
    </w:p>
    <w:p w14:paraId="458EB66B" w14:textId="77777777" w:rsidR="001417D9" w:rsidRDefault="001417D9" w:rsidP="001E31BB">
      <w:pPr>
        <w:rPr>
          <w:rFonts w:cs="Times New Roman"/>
          <w:b/>
          <w:bCs/>
          <w:sz w:val="36"/>
          <w:szCs w:val="36"/>
        </w:rPr>
      </w:pPr>
    </w:p>
    <w:p w14:paraId="0160BA82" w14:textId="7FA8945C" w:rsidR="001417D9" w:rsidRDefault="001417D9" w:rsidP="00892CC6">
      <w:pPr>
        <w:pStyle w:val="Heading1"/>
        <w:jc w:val="both"/>
      </w:pPr>
      <w:bookmarkStart w:id="0" w:name="_Toc212247061"/>
      <w:r>
        <w:lastRenderedPageBreak/>
        <w:t>01 INTRODUCTION</w:t>
      </w:r>
      <w:bookmarkEnd w:id="0"/>
    </w:p>
    <w:p w14:paraId="07A423EA" w14:textId="77777777" w:rsidR="001417D9" w:rsidRPr="001417D9" w:rsidRDefault="001417D9" w:rsidP="00892CC6">
      <w:pPr>
        <w:jc w:val="both"/>
      </w:pPr>
    </w:p>
    <w:p w14:paraId="6E3D7ABD" w14:textId="70A1901F" w:rsidR="00EB0B30" w:rsidRDefault="00EB0B30" w:rsidP="00892CC6">
      <w:pPr>
        <w:spacing w:line="360" w:lineRule="auto"/>
        <w:jc w:val="both"/>
      </w:pPr>
      <w:r>
        <w:t xml:space="preserve">The Logistics Management System is a </w:t>
      </w:r>
      <w:proofErr w:type="gramStart"/>
      <w:r>
        <w:t>console</w:t>
      </w:r>
      <w:r>
        <w:t xml:space="preserve"> </w:t>
      </w:r>
      <w:r>
        <w:t>based</w:t>
      </w:r>
      <w:proofErr w:type="gramEnd"/>
      <w:r>
        <w:t xml:space="preserve"> C program designed to manage transportation and delivery operations between cities. It allows users to add cities, manage distances, handle delivery requests, view delivery records, find the least-cost route, generate reports, and manage vehicle details efficiently.</w:t>
      </w:r>
    </w:p>
    <w:p w14:paraId="479AA84F" w14:textId="77777777" w:rsidR="00EB0B30" w:rsidRDefault="00EB0B30" w:rsidP="00892CC6">
      <w:pPr>
        <w:spacing w:line="360" w:lineRule="auto"/>
        <w:jc w:val="both"/>
      </w:pPr>
    </w:p>
    <w:p w14:paraId="1337BE16" w14:textId="3DE5B927" w:rsidR="00EB0B30" w:rsidRDefault="00EB0B30" w:rsidP="00892CC6">
      <w:pPr>
        <w:spacing w:line="360" w:lineRule="auto"/>
        <w:jc w:val="both"/>
      </w:pPr>
      <w:r>
        <w:t>This system simulates a basic logistics company operation including vehicle management, cost estimation, fuel calculation, and route optimization using simple text files for data storage.</w:t>
      </w:r>
    </w:p>
    <w:p w14:paraId="5C840E3C" w14:textId="5D476FB0" w:rsidR="00EB0B30" w:rsidRDefault="00892CC6" w:rsidP="00892CC6">
      <w:pPr>
        <w:spacing w:line="360" w:lineRule="auto"/>
        <w:jc w:val="both"/>
      </w:pPr>
      <w:r w:rsidRPr="00892CC6">
        <w:t>The system's core functionality is built upon an integrated workflow that transforms user input into actionable logistical data. It begins with the foundational setup of a city network and its corresponding distance matrix. This data then serves as the basis for all subsequent operations, from generating accurate delivery quotations that factor in vehicle-specific rates and fuel costs, to calculating the shortest possible path between two locations for optimal route planning. This structured approach ensures reliable performance and provides users with a comprehensive toolset for end-to-end delivery management.</w:t>
      </w:r>
    </w:p>
    <w:p w14:paraId="66C8836B" w14:textId="77777777" w:rsidR="00892CC6" w:rsidRDefault="00892CC6" w:rsidP="00892CC6">
      <w:pPr>
        <w:spacing w:line="360" w:lineRule="auto"/>
        <w:jc w:val="both"/>
      </w:pPr>
    </w:p>
    <w:p w14:paraId="3B32006E" w14:textId="77777777" w:rsidR="00892CC6" w:rsidRDefault="00892CC6" w:rsidP="00892CC6">
      <w:pPr>
        <w:spacing w:line="360" w:lineRule="auto"/>
        <w:jc w:val="both"/>
      </w:pPr>
    </w:p>
    <w:p w14:paraId="348541B4" w14:textId="77777777" w:rsidR="00892CC6" w:rsidRDefault="00892CC6" w:rsidP="00892CC6">
      <w:pPr>
        <w:spacing w:line="360" w:lineRule="auto"/>
        <w:jc w:val="both"/>
      </w:pPr>
    </w:p>
    <w:p w14:paraId="7F53EF67" w14:textId="77777777" w:rsidR="00892CC6" w:rsidRDefault="00892CC6" w:rsidP="00892CC6">
      <w:pPr>
        <w:spacing w:line="360" w:lineRule="auto"/>
        <w:jc w:val="both"/>
      </w:pPr>
    </w:p>
    <w:p w14:paraId="6DEAE3E7" w14:textId="77777777" w:rsidR="00892CC6" w:rsidRDefault="00892CC6" w:rsidP="00892CC6">
      <w:pPr>
        <w:spacing w:line="360" w:lineRule="auto"/>
        <w:jc w:val="both"/>
      </w:pPr>
    </w:p>
    <w:p w14:paraId="1FCF83B4" w14:textId="77777777" w:rsidR="00892CC6" w:rsidRDefault="00892CC6" w:rsidP="00892CC6">
      <w:pPr>
        <w:spacing w:line="360" w:lineRule="auto"/>
        <w:jc w:val="both"/>
      </w:pPr>
    </w:p>
    <w:p w14:paraId="4B285AC1" w14:textId="77777777" w:rsidR="00892CC6" w:rsidRDefault="00892CC6" w:rsidP="00892CC6">
      <w:pPr>
        <w:spacing w:line="360" w:lineRule="auto"/>
        <w:jc w:val="both"/>
      </w:pPr>
    </w:p>
    <w:p w14:paraId="1FAB5E17" w14:textId="77A0062A" w:rsidR="00892CC6" w:rsidRDefault="00614643" w:rsidP="00614643">
      <w:pPr>
        <w:pStyle w:val="Heading1"/>
      </w:pPr>
      <w:bookmarkStart w:id="1" w:name="_Toc212247062"/>
      <w:r>
        <w:lastRenderedPageBreak/>
        <w:t>02.OBJECTIVES</w:t>
      </w:r>
      <w:bookmarkEnd w:id="1"/>
    </w:p>
    <w:p w14:paraId="33750E0B" w14:textId="6926EDFB" w:rsidR="00614643" w:rsidRDefault="00614643" w:rsidP="00614643">
      <w:pPr>
        <w:pStyle w:val="ListParagraph"/>
        <w:numPr>
          <w:ilvl w:val="0"/>
          <w:numId w:val="2"/>
        </w:numPr>
      </w:pPr>
      <w:r>
        <w:t xml:space="preserve">Manage cities and distances between them </w:t>
      </w:r>
    </w:p>
    <w:p w14:paraId="0EF7F2B3" w14:textId="77777777" w:rsidR="00614643" w:rsidRDefault="00614643" w:rsidP="00614643">
      <w:pPr>
        <w:pStyle w:val="ListParagraph"/>
        <w:numPr>
          <w:ilvl w:val="0"/>
          <w:numId w:val="2"/>
        </w:numPr>
      </w:pPr>
      <w:r>
        <w:t xml:space="preserve">Handle customer delivery requests </w:t>
      </w:r>
    </w:p>
    <w:p w14:paraId="3C497554" w14:textId="77777777" w:rsidR="00614643" w:rsidRDefault="00614643" w:rsidP="00614643">
      <w:pPr>
        <w:pStyle w:val="ListParagraph"/>
        <w:numPr>
          <w:ilvl w:val="0"/>
          <w:numId w:val="2"/>
        </w:numPr>
      </w:pPr>
      <w:r>
        <w:t xml:space="preserve">Estimate delivery time and cost </w:t>
      </w:r>
    </w:p>
    <w:p w14:paraId="56F6F0D3" w14:textId="1B94F360" w:rsidR="00614643" w:rsidRDefault="00614643" w:rsidP="00614643">
      <w:pPr>
        <w:pStyle w:val="ListParagraph"/>
        <w:numPr>
          <w:ilvl w:val="0"/>
          <w:numId w:val="2"/>
        </w:numPr>
      </w:pPr>
      <w:r>
        <w:t>Track completed deliveries and generate performance reports</w:t>
      </w:r>
    </w:p>
    <w:p w14:paraId="50FA0698" w14:textId="465CD8FE" w:rsidR="00614643" w:rsidRDefault="00614643" w:rsidP="00614643">
      <w:pPr>
        <w:pStyle w:val="ListParagraph"/>
        <w:numPr>
          <w:ilvl w:val="0"/>
          <w:numId w:val="2"/>
        </w:numPr>
      </w:pPr>
      <w:r>
        <w:t>Vehicle management</w:t>
      </w:r>
    </w:p>
    <w:p w14:paraId="0055E56F" w14:textId="70CC3A45" w:rsidR="00614643" w:rsidRDefault="00614643" w:rsidP="00614643">
      <w:pPr>
        <w:pStyle w:val="ListParagraph"/>
        <w:numPr>
          <w:ilvl w:val="0"/>
          <w:numId w:val="2"/>
        </w:numPr>
      </w:pPr>
      <w:r>
        <w:t>To provide a Help section</w:t>
      </w:r>
    </w:p>
    <w:p w14:paraId="1D1C9F3F" w14:textId="6824B579" w:rsidR="00614643" w:rsidRDefault="00614643" w:rsidP="00614643">
      <w:pPr>
        <w:pStyle w:val="ListParagraph"/>
        <w:numPr>
          <w:ilvl w:val="0"/>
          <w:numId w:val="2"/>
        </w:numPr>
      </w:pPr>
      <w:r>
        <w:t>To store all data persistently using .txt files</w:t>
      </w:r>
    </w:p>
    <w:p w14:paraId="7D06F764" w14:textId="44632785" w:rsidR="00614643" w:rsidRPr="00614643" w:rsidRDefault="00614643" w:rsidP="00614643">
      <w:pPr>
        <w:pStyle w:val="ListParagraph"/>
        <w:numPr>
          <w:ilvl w:val="0"/>
          <w:numId w:val="2"/>
        </w:numPr>
      </w:pPr>
      <w:r>
        <w:t>To apply modular programming using functions and structures in C</w:t>
      </w:r>
    </w:p>
    <w:p w14:paraId="5D73259A" w14:textId="0122E522" w:rsidR="00EB0B30" w:rsidRDefault="00EB0B30" w:rsidP="00EB0B30">
      <w:pPr>
        <w:spacing w:line="360" w:lineRule="auto"/>
      </w:pPr>
    </w:p>
    <w:p w14:paraId="03A210AE" w14:textId="77777777" w:rsidR="00614643" w:rsidRDefault="00614643" w:rsidP="00EB0B30">
      <w:pPr>
        <w:spacing w:line="360" w:lineRule="auto"/>
      </w:pPr>
    </w:p>
    <w:p w14:paraId="2B1CBF30" w14:textId="77777777" w:rsidR="00614643" w:rsidRDefault="00614643" w:rsidP="00EB0B30">
      <w:pPr>
        <w:spacing w:line="360" w:lineRule="auto"/>
      </w:pPr>
    </w:p>
    <w:p w14:paraId="7AD656A8" w14:textId="77777777" w:rsidR="00614643" w:rsidRDefault="00614643" w:rsidP="00EB0B30">
      <w:pPr>
        <w:spacing w:line="360" w:lineRule="auto"/>
      </w:pPr>
    </w:p>
    <w:p w14:paraId="610ED6A4" w14:textId="77777777" w:rsidR="001E31BB" w:rsidRDefault="001E31BB" w:rsidP="00EB0B30">
      <w:pPr>
        <w:spacing w:line="360" w:lineRule="auto"/>
      </w:pPr>
    </w:p>
    <w:p w14:paraId="5AC37FCE" w14:textId="77777777" w:rsidR="001E31BB" w:rsidRDefault="001E31BB" w:rsidP="00EB0B30">
      <w:pPr>
        <w:spacing w:line="360" w:lineRule="auto"/>
      </w:pPr>
    </w:p>
    <w:p w14:paraId="541E050A" w14:textId="77777777" w:rsidR="001E31BB" w:rsidRDefault="001E31BB" w:rsidP="00EB0B30">
      <w:pPr>
        <w:spacing w:line="360" w:lineRule="auto"/>
      </w:pPr>
    </w:p>
    <w:p w14:paraId="7BA63756" w14:textId="77777777" w:rsidR="00614643" w:rsidRDefault="00614643" w:rsidP="00EB0B30">
      <w:pPr>
        <w:spacing w:line="360" w:lineRule="auto"/>
      </w:pPr>
    </w:p>
    <w:p w14:paraId="1D4E5007" w14:textId="77777777" w:rsidR="00614643" w:rsidRDefault="00614643" w:rsidP="00EB0B30">
      <w:pPr>
        <w:spacing w:line="360" w:lineRule="auto"/>
      </w:pPr>
    </w:p>
    <w:p w14:paraId="7E86310F" w14:textId="77777777" w:rsidR="00614643" w:rsidRDefault="00614643" w:rsidP="00EB0B30">
      <w:pPr>
        <w:spacing w:line="360" w:lineRule="auto"/>
      </w:pPr>
    </w:p>
    <w:p w14:paraId="2D8FFD73" w14:textId="77777777" w:rsidR="00614643" w:rsidRDefault="00614643" w:rsidP="00EB0B30">
      <w:pPr>
        <w:spacing w:line="360" w:lineRule="auto"/>
      </w:pPr>
    </w:p>
    <w:p w14:paraId="42E4469F" w14:textId="77777777" w:rsidR="00614643" w:rsidRDefault="00614643" w:rsidP="00EB0B30">
      <w:pPr>
        <w:spacing w:line="360" w:lineRule="auto"/>
      </w:pPr>
    </w:p>
    <w:p w14:paraId="31A5E241" w14:textId="77777777" w:rsidR="00614643" w:rsidRDefault="00614643" w:rsidP="00EB0B30">
      <w:pPr>
        <w:spacing w:line="360" w:lineRule="auto"/>
      </w:pPr>
    </w:p>
    <w:p w14:paraId="5C4E9266" w14:textId="77777777" w:rsidR="00614643" w:rsidRDefault="00614643" w:rsidP="00EB0B30">
      <w:pPr>
        <w:spacing w:line="360" w:lineRule="auto"/>
      </w:pPr>
    </w:p>
    <w:p w14:paraId="7D2D679B" w14:textId="6CC1550C" w:rsidR="00614643" w:rsidRDefault="00614643" w:rsidP="00614643">
      <w:pPr>
        <w:pStyle w:val="Heading1"/>
      </w:pPr>
      <w:bookmarkStart w:id="2" w:name="_Toc212247063"/>
      <w:r>
        <w:lastRenderedPageBreak/>
        <w:t>03.SYSTEM OVERVIEW</w:t>
      </w:r>
      <w:bookmarkEnd w:id="2"/>
    </w:p>
    <w:p w14:paraId="45D7F7AC" w14:textId="7FA71CBA" w:rsidR="00614643" w:rsidRDefault="00614643" w:rsidP="00614643">
      <w:r>
        <w:t>The program provides a menu</w:t>
      </w:r>
      <w:r w:rsidR="008F4EE0">
        <w:t xml:space="preserve"> </w:t>
      </w:r>
      <w:r>
        <w:t>driven interface that allows users to choose from the following main modules:</w:t>
      </w:r>
    </w:p>
    <w:p w14:paraId="3F97C04B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City Management – Add, rename, remove, and view cities.</w:t>
      </w:r>
    </w:p>
    <w:p w14:paraId="3A88368A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Distance Management – Record and view distances between cities.</w:t>
      </w:r>
    </w:p>
    <w:p w14:paraId="3E184031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Vehicle Information – Display vehicle types with capacity, rates, speed, and fuel efficiency.</w:t>
      </w:r>
    </w:p>
    <w:p w14:paraId="581CDCFC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Delivery Request – Calculate delivery cost, time, and profit.</w:t>
      </w:r>
    </w:p>
    <w:p w14:paraId="205492FA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View Deliveries – View all saved deliveries.</w:t>
      </w:r>
    </w:p>
    <w:p w14:paraId="3030E899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Route Finder – Find the least-cost route between cities</w:t>
      </w:r>
      <w:r w:rsidR="00FF5BF9">
        <w:t>.</w:t>
      </w:r>
    </w:p>
    <w:p w14:paraId="51150B3E" w14:textId="77777777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Reports – Generate delivery statistics (revenue, profit, etc.)</w:t>
      </w:r>
    </w:p>
    <w:p w14:paraId="21EEE64C" w14:textId="18D4117D" w:rsidR="00FF5BF9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>Help</w:t>
      </w:r>
      <w:r w:rsidR="00FF5BF9">
        <w:t xml:space="preserve">-Contact </w:t>
      </w:r>
      <w:proofErr w:type="spellStart"/>
      <w:r w:rsidR="00FF5BF9">
        <w:t>informations</w:t>
      </w:r>
      <w:proofErr w:type="spellEnd"/>
    </w:p>
    <w:p w14:paraId="2985BF72" w14:textId="61CA994B" w:rsidR="00614643" w:rsidRDefault="00614643" w:rsidP="00FF5BF9">
      <w:pPr>
        <w:pStyle w:val="ListParagraph"/>
        <w:numPr>
          <w:ilvl w:val="0"/>
          <w:numId w:val="3"/>
        </w:numPr>
        <w:spacing w:line="360" w:lineRule="auto"/>
      </w:pPr>
      <w:r>
        <w:t xml:space="preserve">Exit </w:t>
      </w:r>
      <w:r w:rsidR="00FF5BF9">
        <w:t>-Exit the programme</w:t>
      </w:r>
    </w:p>
    <w:p w14:paraId="575B046D" w14:textId="77777777" w:rsidR="002C4D28" w:rsidRDefault="002C4D28" w:rsidP="002C4D28">
      <w:pPr>
        <w:spacing w:line="360" w:lineRule="auto"/>
      </w:pPr>
    </w:p>
    <w:p w14:paraId="26CB46A8" w14:textId="77777777" w:rsidR="002C4D28" w:rsidRDefault="002C4D28" w:rsidP="002C4D28">
      <w:pPr>
        <w:spacing w:line="360" w:lineRule="auto"/>
      </w:pPr>
    </w:p>
    <w:p w14:paraId="5DA09266" w14:textId="77777777" w:rsidR="002C4D28" w:rsidRDefault="002C4D28" w:rsidP="002C4D28">
      <w:pPr>
        <w:spacing w:line="360" w:lineRule="auto"/>
      </w:pPr>
    </w:p>
    <w:p w14:paraId="225DD02E" w14:textId="77777777" w:rsidR="002C4D28" w:rsidRDefault="002C4D28" w:rsidP="002C4D28">
      <w:pPr>
        <w:spacing w:line="360" w:lineRule="auto"/>
      </w:pPr>
    </w:p>
    <w:p w14:paraId="4930FD24" w14:textId="77777777" w:rsidR="002C4D28" w:rsidRDefault="002C4D28" w:rsidP="002C4D28">
      <w:pPr>
        <w:spacing w:line="360" w:lineRule="auto"/>
      </w:pPr>
    </w:p>
    <w:p w14:paraId="0D7D5A71" w14:textId="77777777" w:rsidR="002C4D28" w:rsidRDefault="002C4D28" w:rsidP="002C4D28">
      <w:pPr>
        <w:spacing w:line="360" w:lineRule="auto"/>
      </w:pPr>
    </w:p>
    <w:p w14:paraId="02E7BD73" w14:textId="77777777" w:rsidR="001E31BB" w:rsidRDefault="001E31BB" w:rsidP="002C4D28">
      <w:pPr>
        <w:spacing w:line="360" w:lineRule="auto"/>
      </w:pPr>
    </w:p>
    <w:p w14:paraId="475A2DE2" w14:textId="77777777" w:rsidR="001E31BB" w:rsidRDefault="001E31BB" w:rsidP="002C4D28">
      <w:pPr>
        <w:spacing w:line="360" w:lineRule="auto"/>
      </w:pPr>
    </w:p>
    <w:p w14:paraId="2230A357" w14:textId="77777777" w:rsidR="002C4D28" w:rsidRDefault="002C4D28" w:rsidP="002C4D28">
      <w:pPr>
        <w:spacing w:line="360" w:lineRule="auto"/>
      </w:pPr>
    </w:p>
    <w:p w14:paraId="259F3D0A" w14:textId="77777777" w:rsidR="002C4D28" w:rsidRDefault="002C4D28" w:rsidP="002C4D28">
      <w:pPr>
        <w:spacing w:line="360" w:lineRule="auto"/>
      </w:pPr>
    </w:p>
    <w:p w14:paraId="2CC0B776" w14:textId="77777777" w:rsidR="002C4D28" w:rsidRDefault="002C4D28" w:rsidP="002C4D28">
      <w:pPr>
        <w:spacing w:line="360" w:lineRule="auto"/>
      </w:pPr>
    </w:p>
    <w:p w14:paraId="7A80D964" w14:textId="7EA413C1" w:rsidR="002C4D28" w:rsidRDefault="002C4D28" w:rsidP="002C4D28">
      <w:pPr>
        <w:pStyle w:val="Heading1"/>
      </w:pPr>
      <w:bookmarkStart w:id="3" w:name="_Toc212247064"/>
      <w:r>
        <w:lastRenderedPageBreak/>
        <w:t>04.D</w:t>
      </w:r>
      <w:r w:rsidR="001E31BB">
        <w:t>EVELOPMENT</w:t>
      </w:r>
      <w:r>
        <w:t xml:space="preserve"> P</w:t>
      </w:r>
      <w:bookmarkEnd w:id="3"/>
      <w:r w:rsidR="001E31BB">
        <w:t>ROCESS</w:t>
      </w:r>
    </w:p>
    <w:p w14:paraId="6091CEAF" w14:textId="7A89CFD0" w:rsidR="002C4D28" w:rsidRDefault="002C4D28" w:rsidP="002C4D28">
      <w:r>
        <w:t>The system was developed using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4D28" w14:paraId="56BE7176" w14:textId="77777777" w:rsidTr="002C4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33BDF03" w14:textId="51F3E14E" w:rsidR="002C4D28" w:rsidRDefault="002C4D28" w:rsidP="002C4D28">
            <w:pPr>
              <w:jc w:val="center"/>
            </w:pPr>
            <w:r>
              <w:t>Component</w:t>
            </w:r>
          </w:p>
        </w:tc>
        <w:tc>
          <w:tcPr>
            <w:tcW w:w="4508" w:type="dxa"/>
            <w:vAlign w:val="center"/>
          </w:tcPr>
          <w:p w14:paraId="3AE74E95" w14:textId="5BD48ECC" w:rsidR="002C4D28" w:rsidRDefault="002C4D28" w:rsidP="002C4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4D28" w14:paraId="15C62D5D" w14:textId="77777777" w:rsidTr="002C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31392B5" w14:textId="362130E2" w:rsidR="002C4D28" w:rsidRDefault="002C4D28" w:rsidP="002C4D28">
            <w:pPr>
              <w:jc w:val="center"/>
            </w:pPr>
            <w:r>
              <w:t>Language</w:t>
            </w:r>
          </w:p>
        </w:tc>
        <w:tc>
          <w:tcPr>
            <w:tcW w:w="4508" w:type="dxa"/>
            <w:vAlign w:val="center"/>
          </w:tcPr>
          <w:p w14:paraId="00F0179A" w14:textId="5B33C711" w:rsidR="002C4D28" w:rsidRDefault="002C4D28" w:rsidP="002C4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2C4D28" w14:paraId="60334193" w14:textId="77777777" w:rsidTr="002C4D28">
        <w:trPr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EC70806" w14:textId="2840DB07" w:rsidR="002C4D28" w:rsidRDefault="002C4D28" w:rsidP="002C4D28">
            <w:pPr>
              <w:jc w:val="center"/>
            </w:pPr>
            <w:r>
              <w:t>IDE Used</w:t>
            </w:r>
          </w:p>
        </w:tc>
        <w:tc>
          <w:tcPr>
            <w:tcW w:w="4508" w:type="dxa"/>
            <w:vAlign w:val="center"/>
          </w:tcPr>
          <w:p w14:paraId="648BBF35" w14:textId="6F8D83E5" w:rsidR="002C4D28" w:rsidRDefault="002C4D28" w:rsidP="002C4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ode::</w:t>
            </w:r>
            <w:proofErr w:type="gramEnd"/>
            <w:r>
              <w:t>Blocks</w:t>
            </w:r>
          </w:p>
        </w:tc>
      </w:tr>
      <w:tr w:rsidR="002C4D28" w14:paraId="2A7956CA" w14:textId="77777777" w:rsidTr="002C4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9677EC4" w14:textId="6B08F37F" w:rsidR="002C4D28" w:rsidRDefault="002C4D28" w:rsidP="002C4D28">
            <w:pPr>
              <w:jc w:val="center"/>
            </w:pPr>
            <w:r>
              <w:t>File Storage</w:t>
            </w:r>
          </w:p>
        </w:tc>
        <w:tc>
          <w:tcPr>
            <w:tcW w:w="4508" w:type="dxa"/>
            <w:vAlign w:val="center"/>
          </w:tcPr>
          <w:p w14:paraId="0277014B" w14:textId="1B96F9D3" w:rsidR="002C4D28" w:rsidRDefault="002C4D28" w:rsidP="002C4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les (.txt)</w:t>
            </w:r>
          </w:p>
        </w:tc>
      </w:tr>
      <w:tr w:rsidR="002C4D28" w14:paraId="3D43A90C" w14:textId="77777777" w:rsidTr="002C4D28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C03543C" w14:textId="0ECA80F4" w:rsidR="002C4D28" w:rsidRDefault="002C4D28" w:rsidP="002C4D28">
            <w:pPr>
              <w:jc w:val="center"/>
            </w:pPr>
            <w:r>
              <w:t>Programming Concepts</w:t>
            </w:r>
          </w:p>
        </w:tc>
        <w:tc>
          <w:tcPr>
            <w:tcW w:w="4508" w:type="dxa"/>
            <w:vAlign w:val="center"/>
          </w:tcPr>
          <w:p w14:paraId="76C34BE6" w14:textId="4F4B6235" w:rsidR="002C4D28" w:rsidRDefault="002C4D28" w:rsidP="002C4D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rrays,structures</w:t>
            </w:r>
            <w:proofErr w:type="gramEnd"/>
            <w:r>
              <w:t>,fi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ndling,loops</w:t>
            </w:r>
            <w:proofErr w:type="gramEnd"/>
            <w:r>
              <w:t>,swit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se,modular</w:t>
            </w:r>
            <w:proofErr w:type="spellEnd"/>
            <w:proofErr w:type="gramEnd"/>
            <w:r>
              <w:t xml:space="preserve"> programming</w:t>
            </w:r>
          </w:p>
        </w:tc>
      </w:tr>
    </w:tbl>
    <w:p w14:paraId="6A907A20" w14:textId="77777777" w:rsidR="002C4D28" w:rsidRDefault="002C4D28" w:rsidP="002C4D28"/>
    <w:p w14:paraId="0F0ADE3D" w14:textId="77777777" w:rsidR="002C4D28" w:rsidRDefault="002C4D28" w:rsidP="002C4D28"/>
    <w:p w14:paraId="2972109C" w14:textId="77777777" w:rsidR="002C4D28" w:rsidRDefault="002C4D28" w:rsidP="002C4D28"/>
    <w:p w14:paraId="06446C49" w14:textId="77777777" w:rsidR="002C4D28" w:rsidRDefault="002C4D28" w:rsidP="002C4D28"/>
    <w:p w14:paraId="79110410" w14:textId="77777777" w:rsidR="002C4D28" w:rsidRDefault="002C4D28" w:rsidP="002C4D28"/>
    <w:p w14:paraId="52F15F02" w14:textId="77777777" w:rsidR="002C4D28" w:rsidRDefault="002C4D28" w:rsidP="002C4D28"/>
    <w:p w14:paraId="1A13A4BC" w14:textId="77777777" w:rsidR="002C4D28" w:rsidRDefault="002C4D28" w:rsidP="002C4D28"/>
    <w:p w14:paraId="5F32E963" w14:textId="77777777" w:rsidR="002C4D28" w:rsidRDefault="002C4D28" w:rsidP="002C4D28"/>
    <w:p w14:paraId="3BFE76D6" w14:textId="77777777" w:rsidR="002C4D28" w:rsidRDefault="002C4D28" w:rsidP="002C4D28"/>
    <w:p w14:paraId="26CC2FFA" w14:textId="77777777" w:rsidR="002C4D28" w:rsidRDefault="002C4D28" w:rsidP="002C4D28"/>
    <w:p w14:paraId="36350B67" w14:textId="77777777" w:rsidR="002C4D28" w:rsidRDefault="002C4D28" w:rsidP="002C4D28"/>
    <w:p w14:paraId="10F8A2B2" w14:textId="77777777" w:rsidR="002C4D28" w:rsidRDefault="002C4D28" w:rsidP="002C4D28"/>
    <w:p w14:paraId="28FF8DB2" w14:textId="77777777" w:rsidR="002C4D28" w:rsidRDefault="002C4D28" w:rsidP="002C4D28"/>
    <w:p w14:paraId="649A4F7B" w14:textId="492B9BBA" w:rsidR="002C4D28" w:rsidRDefault="001E31BB" w:rsidP="001E31BB">
      <w:pPr>
        <w:pStyle w:val="Heading1"/>
      </w:pPr>
      <w:bookmarkStart w:id="4" w:name="_Toc212247065"/>
      <w:r>
        <w:lastRenderedPageBreak/>
        <w:t>05.CONSTANT &amp; VARIABLES</w:t>
      </w:r>
      <w:bookmarkEnd w:id="4"/>
    </w:p>
    <w:p w14:paraId="4DE6F75E" w14:textId="1B91668B" w:rsidR="001E31BB" w:rsidRDefault="001E31BB" w:rsidP="001E31BB">
      <w:pPr>
        <w:pStyle w:val="Heading2"/>
      </w:pPr>
      <w:bookmarkStart w:id="5" w:name="_Toc212247066"/>
      <w:r>
        <w:t>CONSTANT TAB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31BB" w14:paraId="65074A2A" w14:textId="77777777" w:rsidTr="001E31BB">
        <w:tc>
          <w:tcPr>
            <w:tcW w:w="2254" w:type="dxa"/>
          </w:tcPr>
          <w:p w14:paraId="668F776C" w14:textId="77777777" w:rsidR="001E31BB" w:rsidRDefault="001E31BB" w:rsidP="001E31BB"/>
        </w:tc>
        <w:tc>
          <w:tcPr>
            <w:tcW w:w="2254" w:type="dxa"/>
          </w:tcPr>
          <w:p w14:paraId="28E54ABE" w14:textId="77777777" w:rsidR="001E31BB" w:rsidRDefault="001E31BB" w:rsidP="001E31BB"/>
        </w:tc>
        <w:tc>
          <w:tcPr>
            <w:tcW w:w="2254" w:type="dxa"/>
          </w:tcPr>
          <w:p w14:paraId="7F713310" w14:textId="77777777" w:rsidR="001E31BB" w:rsidRDefault="001E31BB" w:rsidP="001E31BB"/>
        </w:tc>
        <w:tc>
          <w:tcPr>
            <w:tcW w:w="2254" w:type="dxa"/>
          </w:tcPr>
          <w:p w14:paraId="34C0D710" w14:textId="77777777" w:rsidR="001E31BB" w:rsidRDefault="001E31BB" w:rsidP="001E31BB"/>
        </w:tc>
      </w:tr>
      <w:tr w:rsidR="001E31BB" w14:paraId="185E0632" w14:textId="77777777" w:rsidTr="001E31BB">
        <w:tc>
          <w:tcPr>
            <w:tcW w:w="2254" w:type="dxa"/>
          </w:tcPr>
          <w:p w14:paraId="63B526CA" w14:textId="77777777" w:rsidR="001E31BB" w:rsidRDefault="001E31BB" w:rsidP="001E31BB"/>
        </w:tc>
        <w:tc>
          <w:tcPr>
            <w:tcW w:w="2254" w:type="dxa"/>
          </w:tcPr>
          <w:p w14:paraId="379E050D" w14:textId="77777777" w:rsidR="001E31BB" w:rsidRDefault="001E31BB" w:rsidP="001E31BB"/>
        </w:tc>
        <w:tc>
          <w:tcPr>
            <w:tcW w:w="2254" w:type="dxa"/>
          </w:tcPr>
          <w:p w14:paraId="44348C41" w14:textId="77777777" w:rsidR="001E31BB" w:rsidRDefault="001E31BB" w:rsidP="001E31BB"/>
        </w:tc>
        <w:tc>
          <w:tcPr>
            <w:tcW w:w="2254" w:type="dxa"/>
          </w:tcPr>
          <w:p w14:paraId="2EF56CDC" w14:textId="77777777" w:rsidR="001E31BB" w:rsidRDefault="001E31BB" w:rsidP="001E31BB"/>
        </w:tc>
      </w:tr>
      <w:tr w:rsidR="001E31BB" w14:paraId="4BBE60ED" w14:textId="77777777" w:rsidTr="001E31BB">
        <w:tc>
          <w:tcPr>
            <w:tcW w:w="2254" w:type="dxa"/>
          </w:tcPr>
          <w:p w14:paraId="6A207092" w14:textId="77777777" w:rsidR="001E31BB" w:rsidRDefault="001E31BB" w:rsidP="001E31BB"/>
        </w:tc>
        <w:tc>
          <w:tcPr>
            <w:tcW w:w="2254" w:type="dxa"/>
          </w:tcPr>
          <w:p w14:paraId="798B8B05" w14:textId="77777777" w:rsidR="001E31BB" w:rsidRDefault="001E31BB" w:rsidP="001E31BB"/>
        </w:tc>
        <w:tc>
          <w:tcPr>
            <w:tcW w:w="2254" w:type="dxa"/>
          </w:tcPr>
          <w:p w14:paraId="796133ED" w14:textId="77777777" w:rsidR="001E31BB" w:rsidRDefault="001E31BB" w:rsidP="001E31BB"/>
        </w:tc>
        <w:tc>
          <w:tcPr>
            <w:tcW w:w="2254" w:type="dxa"/>
          </w:tcPr>
          <w:p w14:paraId="211207B5" w14:textId="77777777" w:rsidR="001E31BB" w:rsidRDefault="001E31BB" w:rsidP="001E31BB"/>
        </w:tc>
      </w:tr>
      <w:tr w:rsidR="001E31BB" w14:paraId="7F47EE54" w14:textId="77777777" w:rsidTr="001E31BB">
        <w:tc>
          <w:tcPr>
            <w:tcW w:w="2254" w:type="dxa"/>
          </w:tcPr>
          <w:p w14:paraId="61994A73" w14:textId="77777777" w:rsidR="001E31BB" w:rsidRDefault="001E31BB" w:rsidP="001E31BB"/>
        </w:tc>
        <w:tc>
          <w:tcPr>
            <w:tcW w:w="2254" w:type="dxa"/>
          </w:tcPr>
          <w:p w14:paraId="50C9FC43" w14:textId="77777777" w:rsidR="001E31BB" w:rsidRDefault="001E31BB" w:rsidP="001E31BB"/>
        </w:tc>
        <w:tc>
          <w:tcPr>
            <w:tcW w:w="2254" w:type="dxa"/>
          </w:tcPr>
          <w:p w14:paraId="6FDF720D" w14:textId="77777777" w:rsidR="001E31BB" w:rsidRDefault="001E31BB" w:rsidP="001E31BB"/>
        </w:tc>
        <w:tc>
          <w:tcPr>
            <w:tcW w:w="2254" w:type="dxa"/>
          </w:tcPr>
          <w:p w14:paraId="6A274326" w14:textId="77777777" w:rsidR="001E31BB" w:rsidRDefault="001E31BB" w:rsidP="001E31BB"/>
        </w:tc>
      </w:tr>
      <w:tr w:rsidR="001E31BB" w14:paraId="13695992" w14:textId="77777777" w:rsidTr="001E31BB">
        <w:tc>
          <w:tcPr>
            <w:tcW w:w="2254" w:type="dxa"/>
          </w:tcPr>
          <w:p w14:paraId="058F1171" w14:textId="77777777" w:rsidR="001E31BB" w:rsidRDefault="001E31BB" w:rsidP="001E31BB"/>
        </w:tc>
        <w:tc>
          <w:tcPr>
            <w:tcW w:w="2254" w:type="dxa"/>
          </w:tcPr>
          <w:p w14:paraId="5C9CD884" w14:textId="77777777" w:rsidR="001E31BB" w:rsidRDefault="001E31BB" w:rsidP="001E31BB"/>
        </w:tc>
        <w:tc>
          <w:tcPr>
            <w:tcW w:w="2254" w:type="dxa"/>
          </w:tcPr>
          <w:p w14:paraId="082B3033" w14:textId="77777777" w:rsidR="001E31BB" w:rsidRDefault="001E31BB" w:rsidP="001E31BB"/>
        </w:tc>
        <w:tc>
          <w:tcPr>
            <w:tcW w:w="2254" w:type="dxa"/>
          </w:tcPr>
          <w:p w14:paraId="7BE4CBBF" w14:textId="77777777" w:rsidR="001E31BB" w:rsidRDefault="001E31BB" w:rsidP="001E31BB"/>
        </w:tc>
      </w:tr>
      <w:tr w:rsidR="001E31BB" w14:paraId="663DE810" w14:textId="77777777" w:rsidTr="001E31BB">
        <w:tc>
          <w:tcPr>
            <w:tcW w:w="2254" w:type="dxa"/>
          </w:tcPr>
          <w:p w14:paraId="4B9E0131" w14:textId="77777777" w:rsidR="001E31BB" w:rsidRDefault="001E31BB" w:rsidP="001E31BB"/>
        </w:tc>
        <w:tc>
          <w:tcPr>
            <w:tcW w:w="2254" w:type="dxa"/>
          </w:tcPr>
          <w:p w14:paraId="07A095C3" w14:textId="77777777" w:rsidR="001E31BB" w:rsidRDefault="001E31BB" w:rsidP="001E31BB"/>
        </w:tc>
        <w:tc>
          <w:tcPr>
            <w:tcW w:w="2254" w:type="dxa"/>
          </w:tcPr>
          <w:p w14:paraId="369E0EF7" w14:textId="77777777" w:rsidR="001E31BB" w:rsidRDefault="001E31BB" w:rsidP="001E31BB"/>
        </w:tc>
        <w:tc>
          <w:tcPr>
            <w:tcW w:w="2254" w:type="dxa"/>
          </w:tcPr>
          <w:p w14:paraId="68B0EB40" w14:textId="77777777" w:rsidR="001E31BB" w:rsidRDefault="001E31BB" w:rsidP="001E31BB"/>
        </w:tc>
      </w:tr>
    </w:tbl>
    <w:p w14:paraId="16BB7AD4" w14:textId="77777777" w:rsidR="001E31BB" w:rsidRPr="001E31BB" w:rsidRDefault="001E31BB" w:rsidP="001E31BB"/>
    <w:sectPr w:rsidR="001E31BB" w:rsidRPr="001E31BB" w:rsidSect="009F5DB7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1952B" w14:textId="77777777" w:rsidR="00DA1EB9" w:rsidRDefault="00DA1EB9" w:rsidP="009F5DB7">
      <w:pPr>
        <w:spacing w:after="0" w:line="240" w:lineRule="auto"/>
      </w:pPr>
      <w:r>
        <w:separator/>
      </w:r>
    </w:p>
  </w:endnote>
  <w:endnote w:type="continuationSeparator" w:id="0">
    <w:p w14:paraId="0F5575F7" w14:textId="77777777" w:rsidR="00DA1EB9" w:rsidRDefault="00DA1EB9" w:rsidP="009F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4377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95F92" w14:textId="2CEEF6C1" w:rsidR="009F5DB7" w:rsidRDefault="009F5D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1118E" w14:textId="77777777" w:rsidR="009F5DB7" w:rsidRDefault="009F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DC9A2" w14:textId="77777777" w:rsidR="00DA1EB9" w:rsidRDefault="00DA1EB9" w:rsidP="009F5DB7">
      <w:pPr>
        <w:spacing w:after="0" w:line="240" w:lineRule="auto"/>
      </w:pPr>
      <w:r>
        <w:separator/>
      </w:r>
    </w:p>
  </w:footnote>
  <w:footnote w:type="continuationSeparator" w:id="0">
    <w:p w14:paraId="0179D14F" w14:textId="77777777" w:rsidR="00DA1EB9" w:rsidRDefault="00DA1EB9" w:rsidP="009F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D7F0D"/>
    <w:multiLevelType w:val="hybridMultilevel"/>
    <w:tmpl w:val="F4644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585"/>
    <w:multiLevelType w:val="hybridMultilevel"/>
    <w:tmpl w:val="A7109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24A13"/>
    <w:multiLevelType w:val="hybridMultilevel"/>
    <w:tmpl w:val="0A56E230"/>
    <w:lvl w:ilvl="0" w:tplc="0C09000F">
      <w:start w:val="1"/>
      <w:numFmt w:val="decimal"/>
      <w:lvlText w:val="%1."/>
      <w:lvlJc w:val="left"/>
      <w:pPr>
        <w:ind w:left="1447" w:hanging="360"/>
      </w:pPr>
    </w:lvl>
    <w:lvl w:ilvl="1" w:tplc="0C090019" w:tentative="1">
      <w:start w:val="1"/>
      <w:numFmt w:val="lowerLetter"/>
      <w:lvlText w:val="%2."/>
      <w:lvlJc w:val="left"/>
      <w:pPr>
        <w:ind w:left="2167" w:hanging="360"/>
      </w:pPr>
    </w:lvl>
    <w:lvl w:ilvl="2" w:tplc="0C09001B" w:tentative="1">
      <w:start w:val="1"/>
      <w:numFmt w:val="lowerRoman"/>
      <w:lvlText w:val="%3."/>
      <w:lvlJc w:val="right"/>
      <w:pPr>
        <w:ind w:left="2887" w:hanging="180"/>
      </w:pPr>
    </w:lvl>
    <w:lvl w:ilvl="3" w:tplc="0C09000F" w:tentative="1">
      <w:start w:val="1"/>
      <w:numFmt w:val="decimal"/>
      <w:lvlText w:val="%4."/>
      <w:lvlJc w:val="left"/>
      <w:pPr>
        <w:ind w:left="3607" w:hanging="360"/>
      </w:pPr>
    </w:lvl>
    <w:lvl w:ilvl="4" w:tplc="0C090019" w:tentative="1">
      <w:start w:val="1"/>
      <w:numFmt w:val="lowerLetter"/>
      <w:lvlText w:val="%5."/>
      <w:lvlJc w:val="left"/>
      <w:pPr>
        <w:ind w:left="4327" w:hanging="360"/>
      </w:pPr>
    </w:lvl>
    <w:lvl w:ilvl="5" w:tplc="0C09001B" w:tentative="1">
      <w:start w:val="1"/>
      <w:numFmt w:val="lowerRoman"/>
      <w:lvlText w:val="%6."/>
      <w:lvlJc w:val="right"/>
      <w:pPr>
        <w:ind w:left="5047" w:hanging="180"/>
      </w:pPr>
    </w:lvl>
    <w:lvl w:ilvl="6" w:tplc="0C09000F" w:tentative="1">
      <w:start w:val="1"/>
      <w:numFmt w:val="decimal"/>
      <w:lvlText w:val="%7."/>
      <w:lvlJc w:val="left"/>
      <w:pPr>
        <w:ind w:left="5767" w:hanging="360"/>
      </w:pPr>
    </w:lvl>
    <w:lvl w:ilvl="7" w:tplc="0C090019" w:tentative="1">
      <w:start w:val="1"/>
      <w:numFmt w:val="lowerLetter"/>
      <w:lvlText w:val="%8."/>
      <w:lvlJc w:val="left"/>
      <w:pPr>
        <w:ind w:left="6487" w:hanging="360"/>
      </w:pPr>
    </w:lvl>
    <w:lvl w:ilvl="8" w:tplc="0C09001B" w:tentative="1">
      <w:start w:val="1"/>
      <w:numFmt w:val="lowerRoman"/>
      <w:lvlText w:val="%9."/>
      <w:lvlJc w:val="right"/>
      <w:pPr>
        <w:ind w:left="7207" w:hanging="180"/>
      </w:pPr>
    </w:lvl>
  </w:abstractNum>
  <w:num w:numId="1" w16cid:durableId="1518419692">
    <w:abstractNumId w:val="0"/>
  </w:num>
  <w:num w:numId="2" w16cid:durableId="1435907299">
    <w:abstractNumId w:val="1"/>
  </w:num>
  <w:num w:numId="3" w16cid:durableId="18342521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CC"/>
    <w:rsid w:val="001417D9"/>
    <w:rsid w:val="001738CC"/>
    <w:rsid w:val="001A27DC"/>
    <w:rsid w:val="001E129F"/>
    <w:rsid w:val="001E31BB"/>
    <w:rsid w:val="00232F89"/>
    <w:rsid w:val="002C4D28"/>
    <w:rsid w:val="0059694B"/>
    <w:rsid w:val="005C552B"/>
    <w:rsid w:val="00614643"/>
    <w:rsid w:val="00892CC6"/>
    <w:rsid w:val="008B734C"/>
    <w:rsid w:val="008F4EE0"/>
    <w:rsid w:val="00936E48"/>
    <w:rsid w:val="009B3138"/>
    <w:rsid w:val="009F5DB7"/>
    <w:rsid w:val="00C8453B"/>
    <w:rsid w:val="00DA1EB9"/>
    <w:rsid w:val="00EB0B3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831B"/>
  <w15:chartTrackingRefBased/>
  <w15:docId w15:val="{2F9D29A3-D927-41CA-9010-94E21C898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7D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7D9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D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7D9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17D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8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8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8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8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8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8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8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8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8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8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8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DB7"/>
  </w:style>
  <w:style w:type="paragraph" w:styleId="Footer">
    <w:name w:val="footer"/>
    <w:basedOn w:val="Normal"/>
    <w:link w:val="FooterChar"/>
    <w:uiPriority w:val="99"/>
    <w:unhideWhenUsed/>
    <w:rsid w:val="009F5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DB7"/>
  </w:style>
  <w:style w:type="paragraph" w:styleId="TOCHeading">
    <w:name w:val="TOC Heading"/>
    <w:basedOn w:val="Heading1"/>
    <w:next w:val="Normal"/>
    <w:uiPriority w:val="39"/>
    <w:unhideWhenUsed/>
    <w:qFormat/>
    <w:rsid w:val="001417D9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1417D9"/>
    <w:pPr>
      <w:spacing w:after="0" w:line="240" w:lineRule="auto"/>
    </w:pPr>
    <w:rPr>
      <w:rFonts w:ascii="Times New Roman" w:hAnsi="Times New Roman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92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CC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C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C4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E31B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46D6A-CFD6-4413-B96F-3D353B4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wala Arachchilage Binuri Vihangi</dc:creator>
  <cp:keywords/>
  <dc:description/>
  <cp:lastModifiedBy>Meewala Arachchilage Binuri Vihangi</cp:lastModifiedBy>
  <cp:revision>4</cp:revision>
  <dcterms:created xsi:type="dcterms:W3CDTF">2025-10-20T06:25:00Z</dcterms:created>
  <dcterms:modified xsi:type="dcterms:W3CDTF">2025-10-24T19:44:00Z</dcterms:modified>
</cp:coreProperties>
</file>